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5BC" w:rsidRPr="003445BC" w:rsidTr="006C22F3">
        <w:trPr>
          <w:trHeight w:val="3686"/>
        </w:trPr>
        <w:tc>
          <w:tcPr>
            <w:tcW w:w="4361" w:type="dxa"/>
            <w:hideMark/>
          </w:tcPr>
          <w:p w:rsidR="006678A2" w:rsidRPr="009A0DA4" w:rsidRDefault="006678A2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00108F6" wp14:editId="52C1B4B6">
                  <wp:extent cx="514350" cy="7524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45BC" w:rsidRPr="009A0DA4" w:rsidRDefault="003445BC" w:rsidP="006678A2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МУНИЦИПАЛЬНОГО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БРАЗОВАНИЯ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СОЛЬ-ИЛЕЦКИЙ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ГОРОДСКОЙ ОКРУГ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ОРЕНБУРГСКОЙ  ОБЛАСТИ</w:t>
            </w:r>
            <w:r w:rsidRPr="009A0DA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ПОСТАНОВЛЕНИЕ</w:t>
            </w:r>
          </w:p>
          <w:p w:rsidR="003445BC" w:rsidRPr="00CF4115" w:rsidRDefault="00865F00" w:rsidP="00CF4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4115">
              <w:rPr>
                <w:rFonts w:ascii="Times New Roman" w:eastAsia="Times New Roman" w:hAnsi="Times New Roman" w:cs="Times New Roman"/>
                <w:sz w:val="28"/>
                <w:szCs w:val="28"/>
              </w:rPr>
              <w:t>08.12.</w:t>
            </w:r>
            <w:r w:rsidR="00285511" w:rsidRPr="00CF41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0  № </w:t>
            </w:r>
            <w:r w:rsidRPr="00CF411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53-</w:t>
            </w:r>
            <w:r w:rsidRPr="00CF4115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3445BC" w:rsidRPr="003445BC" w:rsidRDefault="003445BC" w:rsidP="003445BC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3445BC" w:rsidRPr="003445BC" w:rsidRDefault="003445BC" w:rsidP="003445BC">
      <w:pPr>
        <w:tabs>
          <w:tab w:val="left" w:pos="36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A2DB1" w:rsidRPr="000A2DB1" w:rsidRDefault="003445BC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45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  <w:bookmarkStart w:id="0" w:name="_GoBack"/>
      <w:r w:rsidR="00BD3606">
        <w:rPr>
          <w:rFonts w:ascii="Times New Roman" w:eastAsia="Calibri" w:hAnsi="Times New Roman" w:cs="Times New Roman"/>
          <w:sz w:val="28"/>
          <w:szCs w:val="28"/>
        </w:rPr>
        <w:t>О внесении изменений в</w:t>
      </w:r>
      <w:r w:rsidR="000A2DB1" w:rsidRPr="000A2DB1">
        <w:rPr>
          <w:rFonts w:ascii="Times New Roman" w:eastAsia="Calibri" w:hAnsi="Times New Roman" w:cs="Times New Roman"/>
          <w:sz w:val="28"/>
          <w:szCs w:val="28"/>
        </w:rPr>
        <w:t xml:space="preserve"> постановление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от 26.02.2016 № 445-п «О создании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комиссии по противодействию коррупции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Соль-Илецкий городской округ»</w:t>
      </w:r>
      <w:bookmarkEnd w:id="0"/>
    </w:p>
    <w:p w:rsidR="000A2DB1" w:rsidRPr="000A2DB1" w:rsidRDefault="000A2DB1" w:rsidP="000A2D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5511" w:rsidRPr="000A2DB1" w:rsidRDefault="00285511" w:rsidP="002855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25.12.2008 № 274-ФЗ «О внесении изменений в отдельные законодательные акты Российской Федерации в связи с принятием Федерального закона «О противодействии коррупции», законом Оренбургской области от 15.09.2008 №</w:t>
      </w:r>
      <w:r w:rsidR="00A83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2DB1">
        <w:rPr>
          <w:rFonts w:ascii="Times New Roman" w:eastAsia="Calibri" w:hAnsi="Times New Roman" w:cs="Times New Roman"/>
          <w:sz w:val="28"/>
          <w:szCs w:val="28"/>
        </w:rPr>
        <w:t>2369/497- IV- ОЗ «О противодействии коррупции в Оренбургской области» постановляю:</w:t>
      </w:r>
    </w:p>
    <w:p w:rsid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1. Внести изменения в </w:t>
      </w:r>
      <w:r w:rsidR="000E4F4E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от 26.02.2016 № 445-п «О создании комиссии по противодействию коррупции администрации муниципального образования Соль-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Илец</w:t>
      </w:r>
      <w:r w:rsidR="00F463FD">
        <w:rPr>
          <w:rFonts w:ascii="Times New Roman" w:eastAsia="Calibri" w:hAnsi="Times New Roman" w:cs="Times New Roman"/>
          <w:sz w:val="28"/>
          <w:szCs w:val="28"/>
        </w:rPr>
        <w:t>кий</w:t>
      </w:r>
      <w:proofErr w:type="spellEnd"/>
      <w:r w:rsidR="00F463FD">
        <w:rPr>
          <w:rFonts w:ascii="Times New Roman" w:eastAsia="Calibri" w:hAnsi="Times New Roman" w:cs="Times New Roman"/>
          <w:sz w:val="28"/>
          <w:szCs w:val="28"/>
        </w:rPr>
        <w:t xml:space="preserve"> городской округ»</w:t>
      </w:r>
      <w:r w:rsidR="000E4F4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E4F4E" w:rsidRPr="000A2DB1" w:rsidRDefault="000E4F4E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0A2DB1">
        <w:rPr>
          <w:rFonts w:ascii="Times New Roman" w:eastAsia="Calibri" w:hAnsi="Times New Roman" w:cs="Times New Roman"/>
          <w:sz w:val="28"/>
          <w:szCs w:val="28"/>
        </w:rPr>
        <w:t>приложение №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 постановлению изложить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0A2DB1" w:rsidRPr="000A2DB1" w:rsidRDefault="000A2DB1" w:rsidP="000A2DB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0A2DB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A2DB1">
        <w:rPr>
          <w:rFonts w:ascii="Times New Roman" w:eastAsia="Calibri" w:hAnsi="Times New Roman" w:cs="Times New Roman"/>
          <w:sz w:val="28"/>
          <w:szCs w:val="28"/>
        </w:rPr>
        <w:t xml:space="preserve"> исполн</w:t>
      </w:r>
      <w:r w:rsidR="00927530">
        <w:rPr>
          <w:rFonts w:ascii="Times New Roman" w:eastAsia="Calibri" w:hAnsi="Times New Roman" w:cs="Times New Roman"/>
          <w:sz w:val="28"/>
          <w:szCs w:val="28"/>
        </w:rPr>
        <w:t xml:space="preserve">ением настоящего постановления </w:t>
      </w:r>
      <w:r w:rsidRPr="000A2DB1"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администрации городского округа - руководителя аппарата В.М.</w:t>
      </w:r>
      <w:r w:rsidR="00F74A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A2DB1">
        <w:rPr>
          <w:rFonts w:ascii="Times New Roman" w:eastAsia="Calibri" w:hAnsi="Times New Roman" w:cs="Times New Roman"/>
          <w:sz w:val="28"/>
          <w:szCs w:val="28"/>
        </w:rPr>
        <w:t>Немича</w:t>
      </w:r>
      <w:proofErr w:type="spellEnd"/>
      <w:r w:rsidRPr="000A2D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2DD7" w:rsidRDefault="000A2DB1" w:rsidP="006C22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2DB1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после официального опубликования (обнародования).</w:t>
      </w:r>
    </w:p>
    <w:p w:rsidR="00680962" w:rsidRDefault="0068096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0962" w:rsidRDefault="0068096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0962" w:rsidRDefault="00680962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45BC" w:rsidRPr="003445BC" w:rsidRDefault="003445BC" w:rsidP="003445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муниципального образования</w:t>
      </w:r>
    </w:p>
    <w:p w:rsidR="0094518B" w:rsidRDefault="003445BC" w:rsidP="006C22F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ь-</w:t>
      </w:r>
      <w:proofErr w:type="spellStart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Илецкий</w:t>
      </w:r>
      <w:proofErr w:type="spellEnd"/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округ                                              </w:t>
      </w:r>
      <w:r w:rsidR="00E25B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66E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А.А.</w:t>
      </w:r>
      <w:r w:rsidR="0069151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445BC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ьмин</w:t>
      </w:r>
    </w:p>
    <w:p w:rsidR="0046201C" w:rsidRDefault="0046201C" w:rsidP="003445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201C" w:rsidRDefault="0046201C" w:rsidP="00945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511" w:rsidRDefault="00285511" w:rsidP="00945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511" w:rsidRPr="0046201C" w:rsidRDefault="00285511" w:rsidP="009451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2F3" w:rsidRDefault="005F3EA3" w:rsidP="0092753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 прокуратура Соль-Илецкого района, в дело, </w:t>
      </w:r>
      <w:r w:rsidR="000A2DB1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>юридический отдел</w:t>
      </w:r>
      <w:r w:rsidR="006C22F3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комитет по профилактике коррупционных правонарушений Оренбургской области  </w:t>
      </w:r>
      <w:r w:rsidR="0094518B" w:rsidRPr="0046201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7"/>
        <w:gridCol w:w="1527"/>
        <w:gridCol w:w="4926"/>
      </w:tblGrid>
      <w:tr w:rsidR="000A2DB1" w:rsidRPr="000A2DB1" w:rsidTr="00C90124">
        <w:tc>
          <w:tcPr>
            <w:tcW w:w="311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</w:t>
            </w:r>
          </w:p>
        </w:tc>
        <w:tc>
          <w:tcPr>
            <w:tcW w:w="1527" w:type="dxa"/>
            <w:shd w:val="clear" w:color="auto" w:fill="auto"/>
          </w:tcPr>
          <w:p w:rsidR="000A2DB1" w:rsidRPr="000A2DB1" w:rsidRDefault="000A2DB1" w:rsidP="000A2DB1">
            <w:pPr>
              <w:spacing w:after="0" w:line="200" w:lineRule="atLeast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6" w:type="dxa"/>
            <w:shd w:val="clear" w:color="auto" w:fill="auto"/>
          </w:tcPr>
          <w:p w:rsidR="00285511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                                                                        к постановлению администрации                                                                        муниципального образования                                                                      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865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08.12.2020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5F0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253-п</w:t>
            </w:r>
          </w:p>
          <w:p w:rsidR="000461C6" w:rsidRDefault="000461C6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1661C3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 муниципаль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разования </w:t>
            </w:r>
          </w:p>
          <w:p w:rsidR="000461C6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й округ</w:t>
            </w:r>
          </w:p>
          <w:p w:rsidR="000A2DB1" w:rsidRPr="000A2DB1" w:rsidRDefault="00285511" w:rsidP="000461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 26.02.2016 № 445-п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</w:p>
        </w:tc>
      </w:tr>
    </w:tbl>
    <w:p w:rsidR="00C711A3" w:rsidRDefault="00C711A3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DB1" w:rsidRPr="000A2DB1" w:rsidRDefault="000A2DB1" w:rsidP="00C461C7">
      <w:pPr>
        <w:shd w:val="clear" w:color="auto" w:fill="FFFFFF"/>
        <w:spacing w:after="0" w:line="20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 противодействию</w:t>
      </w:r>
    </w:p>
    <w:p w:rsidR="000A2DB1" w:rsidRPr="000A2DB1" w:rsidRDefault="000A2DB1" w:rsidP="000A2D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и администрации </w:t>
      </w:r>
      <w:proofErr w:type="gramStart"/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DB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Соль-Илецкий городской округ</w:t>
      </w:r>
      <w:r w:rsidR="00E5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2DB1" w:rsidRPr="000A2DB1" w:rsidRDefault="000A2DB1" w:rsidP="000A2D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45"/>
        <w:gridCol w:w="5925"/>
      </w:tblGrid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мич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лентин Михайлович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председатель комиссии,  заместитель главы администрации городского округа  - руководитель аппарата; </w:t>
            </w:r>
            <w:r w:rsidR="001623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CF4DB8" w:rsidRDefault="00D0465E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ерещенко </w:t>
            </w:r>
          </w:p>
          <w:p w:rsidR="000A2DB1" w:rsidRPr="000A2DB1" w:rsidRDefault="00D0465E" w:rsidP="00396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митрий </w:t>
            </w:r>
            <w:r w:rsidR="003967E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икторови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меститель председателя комиссии, </w:t>
            </w:r>
            <w:r w:rsidR="00D0465E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чальник отдела внутреннего муниципального финансового контроля 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2DB1" w:rsidRPr="000A2DB1" w:rsidTr="00C90124">
        <w:tc>
          <w:tcPr>
            <w:tcW w:w="3645" w:type="dxa"/>
            <w:shd w:val="clear" w:color="auto" w:fill="auto"/>
          </w:tcPr>
          <w:p w:rsidR="000A2DB1" w:rsidRPr="000A2DB1" w:rsidRDefault="00F463FD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п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нна Николаевна </w:t>
            </w:r>
          </w:p>
        </w:tc>
        <w:tc>
          <w:tcPr>
            <w:tcW w:w="5925" w:type="dxa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екретарь комиссии, </w:t>
            </w:r>
            <w:r w:rsidR="00F463FD" w:rsidRP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едущий специалист ответственный за работу по профилактике коррупционных и иных правонарушений сектора по вопросам муниципальной службы и кадровой работе </w:t>
            </w:r>
            <w:r w:rsidR="00F463FD"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  <w:r w:rsidR="00F463F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A2DB1" w:rsidRPr="000A2DB1" w:rsidTr="00C90124">
        <w:tc>
          <w:tcPr>
            <w:tcW w:w="9570" w:type="dxa"/>
            <w:gridSpan w:val="2"/>
            <w:shd w:val="clear" w:color="auto" w:fill="auto"/>
          </w:tcPr>
          <w:p w:rsidR="000A2DB1" w:rsidRPr="000A2DB1" w:rsidRDefault="000A2DB1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28551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афизов Артем Рафаилович</w:t>
            </w: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ервый заместитель главы администрации городского округа </w:t>
            </w:r>
            <w:r w:rsidRPr="000A2DB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заместитель главы администрации городского округа по строительству, транспорту, благоустройству и ЖКХ; </w:t>
            </w:r>
          </w:p>
          <w:p w:rsidR="000E0130" w:rsidRPr="000A2DB1" w:rsidRDefault="000E0130" w:rsidP="002C6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E5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хнин </w:t>
            </w:r>
          </w:p>
          <w:p w:rsidR="000E0130" w:rsidRPr="000A2DB1" w:rsidRDefault="000E0130" w:rsidP="00E574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Юрьевич</w:t>
            </w:r>
          </w:p>
        </w:tc>
        <w:tc>
          <w:tcPr>
            <w:tcW w:w="5925" w:type="dxa"/>
            <w:shd w:val="clear" w:color="auto" w:fill="auto"/>
          </w:tcPr>
          <w:p w:rsidR="000E0130" w:rsidRPr="0089552F" w:rsidRDefault="000E0130" w:rsidP="00E57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управления сельского хозяйства;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B72CB9" w:rsidRDefault="00B72CB9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130" w:rsidRPr="000A2DB1" w:rsidRDefault="00285511" w:rsidP="008955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кторовна</w:t>
            </w:r>
            <w:r w:rsidRPr="00285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5925" w:type="dxa"/>
            <w:shd w:val="clear" w:color="auto" w:fill="auto"/>
          </w:tcPr>
          <w:p w:rsidR="00B72CB9" w:rsidRDefault="00B72CB9" w:rsidP="008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E0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социальным вопросам</w:t>
            </w:r>
            <w:r w:rsidR="002855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503F3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89552F" w:rsidRDefault="000E0130" w:rsidP="00503F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айворонская</w:t>
            </w:r>
            <w:proofErr w:type="spellEnd"/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ина Николаевна</w:t>
            </w:r>
          </w:p>
          <w:p w:rsidR="000E0130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председатель контрольно-счётной палаты муниципального образования Соль-Илецкий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одской округ (по согласованию)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ьчин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ислав Валерьевич</w:t>
            </w:r>
          </w:p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еруполномоченны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руппы ЭБ и ПК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МВД России по Соль-</w:t>
            </w:r>
            <w:proofErr w:type="spellStart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ецкому</w:t>
            </w:r>
            <w:proofErr w:type="spellEnd"/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му округу (по согласованию)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841D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щенко Наталья Юрьевна </w:t>
            </w:r>
          </w:p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F110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201C" w:rsidRPr="00462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ктора по вопросам муниципальной службы и кадровой работе администрации городского округа;</w:t>
            </w: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B72CB9" w:rsidRDefault="00B72CB9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0130" w:rsidRPr="000A2DB1" w:rsidRDefault="000E0130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ковырова</w:t>
            </w:r>
            <w:proofErr w:type="spellEnd"/>
          </w:p>
          <w:p w:rsidR="000E0130" w:rsidRPr="000A2DB1" w:rsidRDefault="000E0130" w:rsidP="005143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лия Валентиновна</w:t>
            </w:r>
          </w:p>
        </w:tc>
        <w:tc>
          <w:tcPr>
            <w:tcW w:w="5925" w:type="dxa"/>
            <w:shd w:val="clear" w:color="auto" w:fill="auto"/>
          </w:tcPr>
          <w:p w:rsidR="00B72CB9" w:rsidRDefault="00B72CB9" w:rsidP="00514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0E0130" w:rsidRPr="000A2DB1" w:rsidRDefault="000E0130" w:rsidP="005143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0A2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ского округа по экономике,  бюджетным отношениям и инвестиционной политике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E0130" w:rsidRPr="000A2DB1" w:rsidRDefault="000E0130" w:rsidP="005143E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CF4DB8" w:rsidRDefault="0028551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Черномырдин </w:t>
            </w:r>
          </w:p>
          <w:p w:rsidR="000E0130" w:rsidRDefault="0028551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дрей Александрович </w:t>
            </w:r>
          </w:p>
          <w:p w:rsidR="000E0130" w:rsidRPr="000A2DB1" w:rsidRDefault="000E0130" w:rsidP="000A2D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начальник отдела по управлению муниципальным имущество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дминистрации городского округа; </w:t>
            </w:r>
          </w:p>
          <w:p w:rsidR="000E0130" w:rsidRPr="000A2DB1" w:rsidRDefault="000E0130" w:rsidP="000A2DB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0130" w:rsidRPr="000A2DB1" w:rsidTr="00C90124">
        <w:tc>
          <w:tcPr>
            <w:tcW w:w="3645" w:type="dxa"/>
            <w:shd w:val="clear" w:color="auto" w:fill="auto"/>
          </w:tcPr>
          <w:p w:rsidR="000E0130" w:rsidRPr="000A2DB1" w:rsidRDefault="00285511" w:rsidP="00895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925" w:type="dxa"/>
            <w:shd w:val="clear" w:color="auto" w:fill="auto"/>
          </w:tcPr>
          <w:p w:rsidR="000E0130" w:rsidRPr="000A2DB1" w:rsidRDefault="000E0130" w:rsidP="00B72C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A2D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специалист юридического отдел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дминистрации городского округа</w:t>
            </w:r>
            <w:r w:rsidR="002855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A2DB1" w:rsidRPr="00E47C4F" w:rsidRDefault="000A2DB1" w:rsidP="00CF4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A2DB1" w:rsidRPr="00E47C4F" w:rsidSect="006678A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43CA0"/>
    <w:multiLevelType w:val="hybridMultilevel"/>
    <w:tmpl w:val="6640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2"/>
    <w:rsid w:val="000461C6"/>
    <w:rsid w:val="000948F2"/>
    <w:rsid w:val="000A2DB1"/>
    <w:rsid w:val="000E0130"/>
    <w:rsid w:val="000E4F4E"/>
    <w:rsid w:val="0013177F"/>
    <w:rsid w:val="0016231C"/>
    <w:rsid w:val="001661C3"/>
    <w:rsid w:val="00166A00"/>
    <w:rsid w:val="00220C19"/>
    <w:rsid w:val="002511C9"/>
    <w:rsid w:val="00285511"/>
    <w:rsid w:val="002D24AD"/>
    <w:rsid w:val="00321F27"/>
    <w:rsid w:val="003236F4"/>
    <w:rsid w:val="003445BC"/>
    <w:rsid w:val="003575E8"/>
    <w:rsid w:val="00394B0A"/>
    <w:rsid w:val="003967E8"/>
    <w:rsid w:val="003A1D07"/>
    <w:rsid w:val="003E10C5"/>
    <w:rsid w:val="004017FF"/>
    <w:rsid w:val="0046201C"/>
    <w:rsid w:val="00483B2C"/>
    <w:rsid w:val="004904C0"/>
    <w:rsid w:val="004B66B6"/>
    <w:rsid w:val="00535917"/>
    <w:rsid w:val="0054562C"/>
    <w:rsid w:val="005543BE"/>
    <w:rsid w:val="00566EC9"/>
    <w:rsid w:val="00574D47"/>
    <w:rsid w:val="005F2E38"/>
    <w:rsid w:val="005F3EA3"/>
    <w:rsid w:val="00612DD7"/>
    <w:rsid w:val="00651F52"/>
    <w:rsid w:val="0065387F"/>
    <w:rsid w:val="006678A2"/>
    <w:rsid w:val="00680962"/>
    <w:rsid w:val="00691519"/>
    <w:rsid w:val="006C22F3"/>
    <w:rsid w:val="007442C0"/>
    <w:rsid w:val="007600F6"/>
    <w:rsid w:val="007C709C"/>
    <w:rsid w:val="0081055C"/>
    <w:rsid w:val="00865F00"/>
    <w:rsid w:val="0089552F"/>
    <w:rsid w:val="00896058"/>
    <w:rsid w:val="008D4702"/>
    <w:rsid w:val="008E4B2A"/>
    <w:rsid w:val="00927530"/>
    <w:rsid w:val="0094518B"/>
    <w:rsid w:val="00955DF9"/>
    <w:rsid w:val="00970188"/>
    <w:rsid w:val="0098207F"/>
    <w:rsid w:val="00996F74"/>
    <w:rsid w:val="009A0DA4"/>
    <w:rsid w:val="009D0968"/>
    <w:rsid w:val="009F2E9B"/>
    <w:rsid w:val="00A022CE"/>
    <w:rsid w:val="00A8372D"/>
    <w:rsid w:val="00AD6E75"/>
    <w:rsid w:val="00B23E01"/>
    <w:rsid w:val="00B72CB9"/>
    <w:rsid w:val="00B750ED"/>
    <w:rsid w:val="00BD3606"/>
    <w:rsid w:val="00C1520A"/>
    <w:rsid w:val="00C461C7"/>
    <w:rsid w:val="00C711A3"/>
    <w:rsid w:val="00C8225B"/>
    <w:rsid w:val="00CF4115"/>
    <w:rsid w:val="00CF4DB8"/>
    <w:rsid w:val="00D0465E"/>
    <w:rsid w:val="00D8645C"/>
    <w:rsid w:val="00D9444B"/>
    <w:rsid w:val="00DF66E3"/>
    <w:rsid w:val="00E0476C"/>
    <w:rsid w:val="00E2483E"/>
    <w:rsid w:val="00E25B2F"/>
    <w:rsid w:val="00E47C4F"/>
    <w:rsid w:val="00E54F20"/>
    <w:rsid w:val="00E57D75"/>
    <w:rsid w:val="00E96F96"/>
    <w:rsid w:val="00F463FD"/>
    <w:rsid w:val="00F61186"/>
    <w:rsid w:val="00F74AC4"/>
    <w:rsid w:val="00FC1E4A"/>
    <w:rsid w:val="00FC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6B80-3365-4EB4-8DEE-ADDE791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ен</dc:creator>
  <cp:lastModifiedBy>Полякова</cp:lastModifiedBy>
  <cp:revision>12</cp:revision>
  <cp:lastPrinted>2020-12-09T08:17:00Z</cp:lastPrinted>
  <dcterms:created xsi:type="dcterms:W3CDTF">2020-12-18T03:44:00Z</dcterms:created>
  <dcterms:modified xsi:type="dcterms:W3CDTF">2020-12-18T03:52:00Z</dcterms:modified>
</cp:coreProperties>
</file>